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Pr="00677A51" w:rsidRDefault="00B55454" w:rsidP="00677A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A5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№ </w:t>
      </w:r>
      <w:r w:rsidR="00385CFB"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</w:p>
    <w:p w:rsidR="00B55454" w:rsidRPr="00677A51" w:rsidRDefault="00B55454" w:rsidP="00677A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040D90" w:rsidRPr="00677A51" w:rsidTr="00040D90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  <w:vAlign w:val="center"/>
          </w:tcPr>
          <w:p w:rsidR="00040D90" w:rsidRPr="00677A51" w:rsidRDefault="00040D90" w:rsidP="0067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</w:t>
            </w:r>
          </w:p>
          <w:p w:rsidR="00040D90" w:rsidRPr="00677A51" w:rsidRDefault="00040D90" w:rsidP="0067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t>за съгласие за участие като подизпълнител</w:t>
            </w:r>
            <w:r w:rsidR="00CE7118" w:rsidRPr="00677A5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B55454" w:rsidRPr="00677A51" w:rsidTr="00B55454">
        <w:trPr>
          <w:tblCellSpacing w:w="0" w:type="dxa"/>
        </w:trPr>
        <w:tc>
          <w:tcPr>
            <w:tcW w:w="9645" w:type="dxa"/>
            <w:shd w:val="clear" w:color="auto" w:fill="auto"/>
            <w:vAlign w:val="center"/>
          </w:tcPr>
          <w:p w:rsidR="00B55454" w:rsidRPr="00677A51" w:rsidRDefault="00B55454" w:rsidP="0032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D90" w:rsidRPr="00677A51" w:rsidTr="00C202C0">
        <w:trPr>
          <w:tblCellSpacing w:w="0" w:type="dxa"/>
        </w:trPr>
        <w:tc>
          <w:tcPr>
            <w:tcW w:w="9645" w:type="dxa"/>
          </w:tcPr>
          <w:p w:rsidR="00040D90" w:rsidRPr="00677A51" w:rsidRDefault="00040D90" w:rsidP="0032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</w:t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40D90" w:rsidRPr="00677A51" w:rsidTr="00F52443">
        <w:trPr>
          <w:tblCellSpacing w:w="0" w:type="dxa"/>
        </w:trPr>
        <w:tc>
          <w:tcPr>
            <w:tcW w:w="9645" w:type="dxa"/>
          </w:tcPr>
          <w:p w:rsidR="00040D90" w:rsidRPr="00677A51" w:rsidRDefault="00040D90" w:rsidP="0032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трите имена)</w:t>
            </w:r>
          </w:p>
        </w:tc>
      </w:tr>
      <w:tr w:rsidR="00040D90" w:rsidRPr="00677A51" w:rsidTr="00F52443">
        <w:trPr>
          <w:tblCellSpacing w:w="0" w:type="dxa"/>
        </w:trPr>
        <w:tc>
          <w:tcPr>
            <w:tcW w:w="9645" w:type="dxa"/>
          </w:tcPr>
          <w:p w:rsidR="00040D90" w:rsidRPr="00677A51" w:rsidRDefault="00040D90" w:rsidP="0032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sz w:val="24"/>
                <w:szCs w:val="24"/>
              </w:rPr>
              <w:t xml:space="preserve">данни по документ за самоличност: </w:t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77A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677A51" w:rsidTr="00F52443">
        <w:trPr>
          <w:tblCellSpacing w:w="0" w:type="dxa"/>
        </w:trPr>
        <w:tc>
          <w:tcPr>
            <w:tcW w:w="9645" w:type="dxa"/>
          </w:tcPr>
          <w:p w:rsidR="00040D90" w:rsidRPr="00677A51" w:rsidRDefault="00040D90" w:rsidP="0032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040D90" w:rsidRPr="00677A51" w:rsidTr="00F52443">
        <w:trPr>
          <w:tblCellSpacing w:w="0" w:type="dxa"/>
        </w:trPr>
        <w:tc>
          <w:tcPr>
            <w:tcW w:w="9645" w:type="dxa"/>
          </w:tcPr>
          <w:p w:rsidR="00040D90" w:rsidRPr="00677A51" w:rsidRDefault="00040D90" w:rsidP="0032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ото си на </w:t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77A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677A51" w:rsidTr="00F52443">
        <w:trPr>
          <w:tblCellSpacing w:w="0" w:type="dxa"/>
        </w:trPr>
        <w:tc>
          <w:tcPr>
            <w:tcW w:w="9645" w:type="dxa"/>
          </w:tcPr>
          <w:p w:rsidR="00040D90" w:rsidRPr="00677A51" w:rsidRDefault="00040D90" w:rsidP="0032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длъжност)</w:t>
            </w:r>
          </w:p>
        </w:tc>
      </w:tr>
      <w:tr w:rsidR="00040D90" w:rsidRPr="00677A51" w:rsidTr="00F52443">
        <w:trPr>
          <w:tblCellSpacing w:w="0" w:type="dxa"/>
        </w:trPr>
        <w:tc>
          <w:tcPr>
            <w:tcW w:w="9645" w:type="dxa"/>
          </w:tcPr>
          <w:p w:rsidR="00040D90" w:rsidRPr="00677A51" w:rsidRDefault="00040D90" w:rsidP="0032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77A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677A51" w:rsidTr="00F52443">
        <w:trPr>
          <w:tblCellSpacing w:w="0" w:type="dxa"/>
        </w:trPr>
        <w:tc>
          <w:tcPr>
            <w:tcW w:w="9645" w:type="dxa"/>
          </w:tcPr>
          <w:p w:rsidR="00040D90" w:rsidRPr="00677A51" w:rsidRDefault="00040D90" w:rsidP="0051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 на подизпълнителя)</w:t>
            </w:r>
          </w:p>
        </w:tc>
      </w:tr>
      <w:tr w:rsidR="00040D90" w:rsidRPr="00677A51" w:rsidTr="00F52443">
        <w:trPr>
          <w:tblCellSpacing w:w="0" w:type="dxa"/>
        </w:trPr>
        <w:tc>
          <w:tcPr>
            <w:tcW w:w="9645" w:type="dxa"/>
          </w:tcPr>
          <w:p w:rsidR="00040D90" w:rsidRPr="00677A51" w:rsidRDefault="00040D90" w:rsidP="0032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sz w:val="24"/>
                <w:szCs w:val="24"/>
              </w:rPr>
              <w:t xml:space="preserve">ЕИК/БУЛСТАТ: </w:t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77A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677A51" w:rsidTr="00F52443">
        <w:trPr>
          <w:tblCellSpacing w:w="0" w:type="dxa"/>
        </w:trPr>
        <w:tc>
          <w:tcPr>
            <w:tcW w:w="9645" w:type="dxa"/>
          </w:tcPr>
          <w:p w:rsidR="00040D90" w:rsidRPr="00677A51" w:rsidRDefault="00040D90" w:rsidP="0032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D90" w:rsidRPr="00677A51" w:rsidTr="00F52443">
        <w:trPr>
          <w:tblCellSpacing w:w="0" w:type="dxa"/>
        </w:trPr>
        <w:tc>
          <w:tcPr>
            <w:tcW w:w="9645" w:type="dxa"/>
          </w:tcPr>
          <w:p w:rsidR="00040D90" w:rsidRPr="00677A51" w:rsidRDefault="00040D90" w:rsidP="0032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D90" w:rsidRPr="00677A51" w:rsidRDefault="00040D90" w:rsidP="0032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АМ:</w:t>
            </w:r>
          </w:p>
        </w:tc>
      </w:tr>
      <w:tr w:rsidR="00040D90" w:rsidRPr="00677A51" w:rsidTr="00F52443">
        <w:trPr>
          <w:tblCellSpacing w:w="0" w:type="dxa"/>
        </w:trPr>
        <w:tc>
          <w:tcPr>
            <w:tcW w:w="9645" w:type="dxa"/>
          </w:tcPr>
          <w:p w:rsidR="00040D90" w:rsidRPr="00677A51" w:rsidRDefault="00040D90" w:rsidP="0051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sz w:val="24"/>
                <w:szCs w:val="24"/>
              </w:rPr>
              <w:t>1. От името на представляваното от мен лице (</w:t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t>търговско дружество, едноличен търговец, юридическо лице с нестопанска цел</w:t>
            </w:r>
            <w:r w:rsidRPr="00677A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77A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ярното се подчертава</w:t>
            </w:r>
            <w:r w:rsidRPr="00677A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5454" w:rsidRPr="00677A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55454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5454" w:rsidRPr="00677A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B55454" w:rsidRPr="00677A51">
              <w:rPr>
                <w:rFonts w:ascii="Times New Roman" w:hAnsi="Times New Roman" w:cs="Times New Roman"/>
                <w:sz w:val="24"/>
                <w:szCs w:val="24"/>
              </w:rPr>
              <w:t xml:space="preserve">, ЕИК/БУЛСТАТ: </w:t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55454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5454" w:rsidRPr="00677A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C0441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677A51" w:rsidTr="00F52443">
        <w:trPr>
          <w:tblCellSpacing w:w="0" w:type="dxa"/>
        </w:trPr>
        <w:tc>
          <w:tcPr>
            <w:tcW w:w="9645" w:type="dxa"/>
          </w:tcPr>
          <w:p w:rsidR="00040D90" w:rsidRPr="00677A51" w:rsidRDefault="00040D90" w:rsidP="0032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, ЕИК/БУЛСТАТ)</w:t>
            </w:r>
          </w:p>
        </w:tc>
      </w:tr>
      <w:tr w:rsidR="00040D90" w:rsidRPr="00677A51" w:rsidTr="00F52443">
        <w:trPr>
          <w:tblCellSpacing w:w="0" w:type="dxa"/>
        </w:trPr>
        <w:tc>
          <w:tcPr>
            <w:tcW w:w="9645" w:type="dxa"/>
          </w:tcPr>
          <w:p w:rsidR="00040D90" w:rsidRPr="00677A51" w:rsidRDefault="00040D90" w:rsidP="0032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sz w:val="24"/>
                <w:szCs w:val="24"/>
              </w:rPr>
              <w:t xml:space="preserve">изразявам съгласието да участваме като подизпълнител на </w:t>
            </w:r>
            <w:bookmarkStart w:id="1" w:name="Text6"/>
            <w:r w:rsidR="00C04410" w:rsidRPr="00677A5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F12B20" w:rsidRPr="00677A5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04410" w:rsidRPr="00677A51">
              <w:rPr>
                <w:rFonts w:ascii="Times New Roman" w:hAnsi="Times New Roman" w:cs="Times New Roman"/>
                <w:sz w:val="24"/>
                <w:szCs w:val="24"/>
              </w:rPr>
            </w:r>
            <w:r w:rsidR="00C04410" w:rsidRPr="00677A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2B20" w:rsidRPr="00677A51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............</w:t>
            </w:r>
            <w:r w:rsidR="00C04410" w:rsidRPr="00677A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040D90" w:rsidRPr="00677A51" w:rsidTr="00F52443">
        <w:trPr>
          <w:tblCellSpacing w:w="0" w:type="dxa"/>
        </w:trPr>
        <w:tc>
          <w:tcPr>
            <w:tcW w:w="9645" w:type="dxa"/>
          </w:tcPr>
          <w:p w:rsidR="00040D90" w:rsidRPr="00677A51" w:rsidRDefault="00040D90" w:rsidP="0051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 на участника в процедурата, на който лицето е подизпълнител)</w:t>
            </w:r>
          </w:p>
        </w:tc>
      </w:tr>
      <w:tr w:rsidR="00040D90" w:rsidRPr="00677A51" w:rsidTr="00F52443">
        <w:trPr>
          <w:tblCellSpacing w:w="0" w:type="dxa"/>
        </w:trPr>
        <w:tc>
          <w:tcPr>
            <w:tcW w:w="9645" w:type="dxa"/>
          </w:tcPr>
          <w:p w:rsidR="00040D90" w:rsidRPr="00677A51" w:rsidRDefault="00040D90" w:rsidP="00E3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sz w:val="24"/>
                <w:szCs w:val="24"/>
              </w:rPr>
              <w:t xml:space="preserve">при изпълнение на обществена поръчка с предмет </w:t>
            </w:r>
            <w:r w:rsidR="00E37B66" w:rsidRPr="00D433F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„</w:t>
            </w:r>
            <w:r w:rsidR="00E37B66" w:rsidRPr="00D433F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37B66" w:rsidRPr="00D433F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instrText xml:space="preserve"> FORMTEXT </w:instrText>
            </w:r>
            <w:r w:rsidR="00E37B66" w:rsidRPr="00D433F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r>
            <w:r w:rsidR="00E37B66" w:rsidRPr="00D433F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fldChar w:fldCharType="separate"/>
            </w:r>
            <w:r w:rsidR="00E37B66" w:rsidRPr="00D433F1">
              <w:rPr>
                <w:rFonts w:ascii="Times New Roman" w:hAnsi="Times New Roman"/>
                <w:b/>
                <w:noProof/>
                <w:color w:val="548DD4" w:themeColor="text2" w:themeTint="99"/>
                <w:sz w:val="24"/>
                <w:szCs w:val="24"/>
              </w:rPr>
              <w:t>Изработване на проект за Общ устройствен план на Община Априлци</w:t>
            </w:r>
            <w:r w:rsidR="00E37B66" w:rsidRPr="00D433F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fldChar w:fldCharType="end"/>
            </w:r>
            <w:r w:rsidR="00E37B66" w:rsidRPr="00D433F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“</w:t>
            </w:r>
          </w:p>
        </w:tc>
      </w:tr>
      <w:tr w:rsidR="00040D90" w:rsidRPr="00677A51" w:rsidTr="00F52443">
        <w:trPr>
          <w:tblCellSpacing w:w="0" w:type="dxa"/>
        </w:trPr>
        <w:tc>
          <w:tcPr>
            <w:tcW w:w="9645" w:type="dxa"/>
          </w:tcPr>
          <w:p w:rsidR="00040D90" w:rsidRPr="00677A51" w:rsidRDefault="00040D90" w:rsidP="0067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sz w:val="24"/>
                <w:szCs w:val="24"/>
              </w:rPr>
              <w:t>2. Дейностите, които ще изпълняваме като подизпълнител, са:</w:t>
            </w:r>
          </w:p>
          <w:p w:rsidR="00040D90" w:rsidRPr="00677A51" w:rsidRDefault="00C04410" w:rsidP="0067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F12B20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12B20" w:rsidRPr="00677A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677A51" w:rsidTr="00F52443">
        <w:trPr>
          <w:tblCellSpacing w:w="0" w:type="dxa"/>
        </w:trPr>
        <w:tc>
          <w:tcPr>
            <w:tcW w:w="9645" w:type="dxa"/>
          </w:tcPr>
          <w:p w:rsidR="00040D90" w:rsidRPr="00677A51" w:rsidRDefault="00040D90" w:rsidP="0067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040D90" w:rsidRPr="00677A51" w:rsidTr="00F52443">
        <w:trPr>
          <w:tblCellSpacing w:w="0" w:type="dxa"/>
        </w:trPr>
        <w:tc>
          <w:tcPr>
            <w:tcW w:w="9645" w:type="dxa"/>
          </w:tcPr>
          <w:p w:rsidR="00040D90" w:rsidRPr="00677A51" w:rsidRDefault="00040D90" w:rsidP="0067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90" w:rsidRPr="00677A51" w:rsidRDefault="00040D90" w:rsidP="0067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sz w:val="24"/>
                <w:szCs w:val="24"/>
              </w:rPr>
              <w:t xml:space="preserve">3.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      </w:r>
          </w:p>
        </w:tc>
      </w:tr>
    </w:tbl>
    <w:p w:rsidR="00040D90" w:rsidRPr="00677A51" w:rsidRDefault="00040D90" w:rsidP="00677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454" w:rsidRPr="00677A51" w:rsidRDefault="00B55454" w:rsidP="00677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454" w:rsidRPr="00677A51" w:rsidRDefault="00B55454" w:rsidP="00677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A5727" w:rsidRPr="00677A51" w:rsidTr="009B2F35">
        <w:trPr>
          <w:tblCellSpacing w:w="0" w:type="dxa"/>
        </w:trPr>
        <w:tc>
          <w:tcPr>
            <w:tcW w:w="3119" w:type="dxa"/>
          </w:tcPr>
          <w:p w:rsidR="005A5727" w:rsidRPr="00677A51" w:rsidRDefault="005A5727" w:rsidP="0067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bookmarkStart w:id="2" w:name="Text4"/>
        <w:tc>
          <w:tcPr>
            <w:tcW w:w="4830" w:type="dxa"/>
          </w:tcPr>
          <w:p w:rsidR="005A5727" w:rsidRPr="00677A51" w:rsidRDefault="00C04410" w:rsidP="0067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677A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="005A5727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677A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A5727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677A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A5727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677A51" w:rsidTr="009B2F35">
        <w:trPr>
          <w:tblCellSpacing w:w="0" w:type="dxa"/>
        </w:trPr>
        <w:tc>
          <w:tcPr>
            <w:tcW w:w="3119" w:type="dxa"/>
          </w:tcPr>
          <w:p w:rsidR="005A5727" w:rsidRPr="00677A51" w:rsidRDefault="005A5727" w:rsidP="0067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677A51" w:rsidRDefault="005A5727" w:rsidP="0067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27" w:rsidRPr="00677A51" w:rsidTr="009B2F35">
        <w:trPr>
          <w:tblCellSpacing w:w="0" w:type="dxa"/>
        </w:trPr>
        <w:tc>
          <w:tcPr>
            <w:tcW w:w="3119" w:type="dxa"/>
          </w:tcPr>
          <w:p w:rsidR="005A5727" w:rsidRPr="00677A51" w:rsidRDefault="005A5727" w:rsidP="0067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bookmarkStart w:id="3" w:name="Text5"/>
        <w:tc>
          <w:tcPr>
            <w:tcW w:w="4830" w:type="dxa"/>
          </w:tcPr>
          <w:p w:rsidR="005A5727" w:rsidRPr="00677A51" w:rsidRDefault="00C04410" w:rsidP="0067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677A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5A5727" w:rsidRPr="00677A51" w:rsidTr="009B2F35">
        <w:trPr>
          <w:tblCellSpacing w:w="0" w:type="dxa"/>
        </w:trPr>
        <w:tc>
          <w:tcPr>
            <w:tcW w:w="3119" w:type="dxa"/>
          </w:tcPr>
          <w:p w:rsidR="005A5727" w:rsidRPr="00677A51" w:rsidRDefault="005A5727" w:rsidP="0067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677A51" w:rsidRDefault="005A5727" w:rsidP="0067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27" w:rsidRPr="00677A51" w:rsidTr="009B2F35">
        <w:trPr>
          <w:tblCellSpacing w:w="0" w:type="dxa"/>
        </w:trPr>
        <w:tc>
          <w:tcPr>
            <w:tcW w:w="3119" w:type="dxa"/>
          </w:tcPr>
          <w:p w:rsidR="005A5727" w:rsidRPr="00677A51" w:rsidRDefault="005A5727" w:rsidP="0067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677A51" w:rsidRDefault="00C04410" w:rsidP="0067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677A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677A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677A51" w:rsidRDefault="00040D90" w:rsidP="00677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0D90" w:rsidRPr="00677A51" w:rsidSect="00677A5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9C1" w:rsidRDefault="009349C1" w:rsidP="00CE7118">
      <w:pPr>
        <w:spacing w:after="0" w:line="240" w:lineRule="auto"/>
      </w:pPr>
      <w:r>
        <w:separator/>
      </w:r>
    </w:p>
  </w:endnote>
  <w:endnote w:type="continuationSeparator" w:id="0">
    <w:p w:rsidR="009349C1" w:rsidRDefault="009349C1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9C1" w:rsidRDefault="009349C1" w:rsidP="00CE7118">
      <w:pPr>
        <w:spacing w:after="0" w:line="240" w:lineRule="auto"/>
      </w:pPr>
      <w:r>
        <w:separator/>
      </w:r>
    </w:p>
  </w:footnote>
  <w:footnote w:type="continuationSeparator" w:id="0">
    <w:p w:rsidR="009349C1" w:rsidRDefault="009349C1" w:rsidP="00CE7118">
      <w:pPr>
        <w:spacing w:after="0" w:line="240" w:lineRule="auto"/>
      </w:pPr>
      <w:r>
        <w:continuationSeparator/>
      </w:r>
    </w:p>
  </w:footnote>
  <w:footnote w:id="1">
    <w:p w:rsidR="00CE7118" w:rsidRPr="00CE7118" w:rsidRDefault="00CE7118" w:rsidP="00CE7118">
      <w:pPr>
        <w:pStyle w:val="a3"/>
        <w:jc w:val="both"/>
        <w:rPr>
          <w:rFonts w:ascii="Times New Roman" w:hAnsi="Times New Roman" w:cs="Times New Roman"/>
          <w:b/>
          <w:i/>
          <w:color w:val="FF0000"/>
        </w:rPr>
      </w:pPr>
      <w:r w:rsidRPr="00CE7118">
        <w:rPr>
          <w:rStyle w:val="a5"/>
          <w:rFonts w:ascii="Times New Roman" w:hAnsi="Times New Roman" w:cs="Times New Roman"/>
          <w:b/>
          <w:i/>
          <w:color w:val="FF0000"/>
        </w:rPr>
        <w:footnoteRef/>
      </w:r>
      <w:r w:rsidRPr="00CE7118">
        <w:rPr>
          <w:rFonts w:ascii="Times New Roman" w:hAnsi="Times New Roman" w:cs="Times New Roman"/>
          <w:b/>
          <w:i/>
          <w:color w:val="FF0000"/>
        </w:rPr>
        <w:t xml:space="preserve"> Декларацията е задължителна част от офертата на участник, който обявява, че ще ползва подизпълни­тели. Такава декларация се подава от всеки подизпълнител, в случай че са повече от еди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90"/>
    <w:rsid w:val="00040D90"/>
    <w:rsid w:val="000D5347"/>
    <w:rsid w:val="00135E61"/>
    <w:rsid w:val="0014056C"/>
    <w:rsid w:val="00205AAE"/>
    <w:rsid w:val="002E22BD"/>
    <w:rsid w:val="00327866"/>
    <w:rsid w:val="00385CFB"/>
    <w:rsid w:val="00490673"/>
    <w:rsid w:val="004A5B9F"/>
    <w:rsid w:val="00513D00"/>
    <w:rsid w:val="00527024"/>
    <w:rsid w:val="005834C7"/>
    <w:rsid w:val="005A5727"/>
    <w:rsid w:val="005E0FC6"/>
    <w:rsid w:val="00670E32"/>
    <w:rsid w:val="00677A51"/>
    <w:rsid w:val="007475D9"/>
    <w:rsid w:val="00767462"/>
    <w:rsid w:val="007847C3"/>
    <w:rsid w:val="007A1C2F"/>
    <w:rsid w:val="008D2111"/>
    <w:rsid w:val="00916ECF"/>
    <w:rsid w:val="009349C1"/>
    <w:rsid w:val="009E172D"/>
    <w:rsid w:val="009E2305"/>
    <w:rsid w:val="00A743FC"/>
    <w:rsid w:val="00AA5434"/>
    <w:rsid w:val="00AF5836"/>
    <w:rsid w:val="00B55454"/>
    <w:rsid w:val="00C04410"/>
    <w:rsid w:val="00C202C0"/>
    <w:rsid w:val="00C26C33"/>
    <w:rsid w:val="00CB000E"/>
    <w:rsid w:val="00CE7118"/>
    <w:rsid w:val="00DC69BE"/>
    <w:rsid w:val="00E37B66"/>
    <w:rsid w:val="00E82BB8"/>
    <w:rsid w:val="00F12B20"/>
    <w:rsid w:val="00F2324F"/>
    <w:rsid w:val="00F4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  <w:style w:type="paragraph" w:styleId="a6">
    <w:name w:val="List Paragraph"/>
    <w:basedOn w:val="a"/>
    <w:uiPriority w:val="34"/>
    <w:qFormat/>
    <w:rsid w:val="00513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9E2F-609F-45F8-BEE1-ECCA26E5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Общинска собственост - Априлци</cp:lastModifiedBy>
  <cp:revision>6</cp:revision>
  <dcterms:created xsi:type="dcterms:W3CDTF">2015-06-17T18:23:00Z</dcterms:created>
  <dcterms:modified xsi:type="dcterms:W3CDTF">2015-07-01T11:22:00Z</dcterms:modified>
</cp:coreProperties>
</file>